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B5A0F" w14:textId="0D650FF6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F49" w14:textId="52779EEE" w:rsidR="0017561C" w:rsidRDefault="0017561C" w:rsidP="00175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:</w:t>
            </w:r>
          </w:p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5994DD6F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941E1">
        <w:rPr>
          <w:rFonts w:ascii="Arial" w:eastAsia="LiberationSans" w:hAnsi="Arial" w:cs="Arial"/>
        </w:rPr>
        <w:t>2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2A8BEF22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sectPr w:rsidR="00E24EA6" w:rsidRPr="00145A93" w:rsidSect="001F5C71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33" name="Imagem 3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34" name="Imagem 34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11E57410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1941E1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1941E1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1941E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1941E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31" name="Imagem 3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3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1E1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48D1-65A4-48AA-A94F-565F2D9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1-10-14T14:44:00Z</cp:lastPrinted>
  <dcterms:created xsi:type="dcterms:W3CDTF">2021-10-14T17:55:00Z</dcterms:created>
  <dcterms:modified xsi:type="dcterms:W3CDTF">2022-03-24T20:51:00Z</dcterms:modified>
</cp:coreProperties>
</file>